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CC" w:rsidRDefault="00D01DCC" w:rsidP="00D01DCC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01D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ценарий развлечения</w:t>
      </w:r>
    </w:p>
    <w:p w:rsidR="00F45536" w:rsidRDefault="00FC480E" w:rsidP="00D01DCC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01D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 и волшебный диск</w:t>
      </w:r>
      <w:r w:rsidR="00341ECB" w:rsidRPr="00D01D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45536" w:rsidRPr="00D01D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старшая группа)</w:t>
      </w:r>
    </w:p>
    <w:p w:rsidR="00D01DCC" w:rsidRPr="00D01DCC" w:rsidRDefault="00D01DCC" w:rsidP="00D01DCC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D01DCC" w:rsidRPr="00D01DCC" w:rsidRDefault="00D01DCC" w:rsidP="00D01DCC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01D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радостной праздничной атмосферы для проявления положительных эмоций детей, их заинтересованного дружеского общения друг с другом, а также со сказочными персонажами новогоднего представления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исполнять знакомые музыкальные произведения на публике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ть умение тембром голоса, его интонацией передавать настроение и образное содержание зимних песен и новогодних стихов; в движениях отображать характерные особенности исполняемых танцев и хороводов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ть детей в свободном проявлении эмоций и чувств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 и сообразительность, проявление элементов творчества при участии в играх - аттракционах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:</w:t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вогоднее убранство зала (шарики, снежинки, мишура), украшенная Ёлочка.</w:t>
      </w:r>
      <w:r w:rsidRPr="00D01D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D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D0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ох Деда Мороза, Сюрпризная Избушка на курьих ножках, две пары рукавичек, "Волшебная рукавичка" с парными снежинками из бумаги по количеству детей для игры, метла для Бабы Яги. Подарки для детей.</w:t>
      </w:r>
    </w:p>
    <w:p w:rsidR="00F45536" w:rsidRPr="00D01DCC" w:rsidRDefault="00F45536" w:rsidP="00D01D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01D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:</w:t>
      </w:r>
      <w:r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27B1C"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,</w:t>
      </w:r>
      <w:r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B1C"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урочка,</w:t>
      </w:r>
      <w:r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B1C"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 Мороз,</w:t>
      </w:r>
      <w:r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7B1C"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а-Яга</w:t>
      </w:r>
      <w:r w:rsidRPr="00D01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45536" w:rsidRPr="00427B1C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льч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 супергерои, </w:t>
      </w:r>
      <w:r w:rsidR="00F45536" w:rsidRPr="004C1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вочки — Феи 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под музыку входят в зал, становятся вокруг елки.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нам пришел веселый праздник –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Фантазер, шутник, проказник!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хоровод он нас зовет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т праздник – Новый год!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</w:p>
    <w:p w:rsidR="00F45536" w:rsidRPr="004F06DE" w:rsidRDefault="00427B1C" w:rsidP="00FC480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снежинки закружил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негом всё запорошил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делал белыми дома?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 зимушка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… (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: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а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F45536" w:rsidRDefault="00FC480E" w:rsidP="00427B1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427B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шла зима весёлая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С коньками и </w:t>
      </w:r>
      <w:proofErr w:type="gramStart"/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лазками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</w:t>
      </w:r>
      <w:proofErr w:type="gramEnd"/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ыжнёю припорошенной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 волшебной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рой </w:t>
      </w:r>
      <w:proofErr w:type="spellStart"/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зкою</w:t>
      </w:r>
      <w:proofErr w:type="spellEnd"/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70003" w:rsidRDefault="00FC480E" w:rsidP="00427B1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3.</w:t>
      </w:r>
      <w:r w:rsidR="00427B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ёлке разукрашенной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Фонарики качаются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усть зимушка хрустальная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дольше не кончается.</w:t>
      </w:r>
    </w:p>
    <w:p w:rsidR="00FC480E" w:rsidRPr="00FC480E" w:rsidRDefault="00FC480E" w:rsidP="00427B1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Песня «Саночки»</w:t>
      </w:r>
    </w:p>
    <w:p w:rsidR="00F45536" w:rsidRPr="004F06DE" w:rsidRDefault="00FC480E" w:rsidP="00FC480E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равствуй, ёлочка густая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ы пришла к нам в детский сад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обы с нами веселиться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Чтобы радовать ребят.</w:t>
      </w:r>
    </w:p>
    <w:p w:rsidR="00FC480E" w:rsidRDefault="00427B1C" w:rsidP="00FC480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FC480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овым годом поздравляем</w:t>
      </w:r>
    </w:p>
    <w:p w:rsidR="00FC480E" w:rsidRPr="004F06DE" w:rsidRDefault="00FC480E" w:rsidP="00FC480E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 пришедших в этот зал!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чинаем, начинаем…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4F06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вогодний карнавал!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теперь вы проходите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 тихонько посидите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 нам из леса в Новый год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казка зимняя идёт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FC480E" w:rsidRDefault="00FC480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45536" w:rsidRPr="004F06DE" w:rsidRDefault="00FC480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F45536"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 музыку входит Снегурочка.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="004545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Я Снегурочкой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вусь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Мне</w:t>
      </w:r>
      <w:proofErr w:type="gramEnd"/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ужа не страшна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зимней вьюги не боюсь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 даже с ней дружна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Мороз мне дед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шка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,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нежинки мне родня.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А в зимнем сказочном лесу 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Есть домик у меня.</w:t>
      </w:r>
    </w:p>
    <w:p w:rsidR="00243F87" w:rsidRDefault="007E0125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:</w:t>
      </w:r>
      <w:r w:rsidR="00243F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43F87" w:rsidRP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,</w:t>
      </w:r>
      <w:r w:rsidRPr="004F06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43F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урочка, мы очень рады тебя видеть!</w:t>
      </w:r>
      <w:r w:rsidR="00895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, ребята?</w:t>
      </w:r>
    </w:p>
    <w:p w:rsidR="008955CC" w:rsidRDefault="008955C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64E1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64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я очень рада нашей встрече! Ждала целый год, когда же меня пригласят в детский сад. </w:t>
      </w:r>
    </w:p>
    <w:p w:rsidR="00F45536" w:rsidRPr="00B64E1E" w:rsidRDefault="008955C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дедушкой Морозом 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4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решили подарить вам песню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C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от, кто песенку споёт, б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ет счастлив целы</w:t>
      </w:r>
      <w:r w:rsidR="006D3098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 год.</w:t>
      </w:r>
      <w:r w:rsidR="006D3098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от та песенка-картинка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45536"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Диск)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удто тоненькая льдинка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ак бы мне не уронить,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есенку бы не разбить.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углу стоит колодец, в нём сидит Баба-Яга. Около колодца ведро. Слышится страшный смех.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й, смеётся кто-то страшно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ыть одной в лесу опасно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до к дедушке спешить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олько хочется мне пить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гляну в колодец я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Есть ли в нём ещё вода?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дёт песенку-льдин</w:t>
      </w:r>
      <w:r w:rsidR="00FC48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у на </w:t>
      </w:r>
      <w:r w:rsidR="008955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тку елки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едёрко опущу</w:t>
      </w:r>
      <w:r w:rsidR="006F25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а водички зачерпну.</w:t>
      </w:r>
    </w:p>
    <w:p w:rsidR="00970003" w:rsidRPr="004F06DE" w:rsidRDefault="00970003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урочка опускает ведро, медленно вытаскивает. За в</w:t>
      </w:r>
      <w:r w:rsidR="008955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дром тянутся две руки Бабы-Яги, слышится зловещий смех.</w:t>
      </w:r>
    </w:p>
    <w:p w:rsidR="00970003" w:rsidRPr="004F06DE" w:rsidRDefault="00970003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536" w:rsidRPr="004F06DE" w:rsidRDefault="00F45536" w:rsidP="008955C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Кто ты? </w:t>
      </w:r>
      <w:r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баба Яга вылезает из колодца)</w:t>
      </w:r>
    </w:p>
    <w:p w:rsidR="00F45536" w:rsidRPr="004F06DE" w:rsidRDefault="006F2580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.</w:t>
      </w:r>
      <w:r w:rsidR="00F45536"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га</w:t>
      </w:r>
      <w:proofErr w:type="spellEnd"/>
      <w:r w:rsidR="00F45536"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Коварная, злая </w:t>
      </w:r>
      <w:proofErr w:type="gramStart"/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га!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Я</w:t>
      </w:r>
      <w:proofErr w:type="gramEnd"/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детства не люблю добро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ворю всегда одно лишь зло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никакой ваш Новый год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 ребятам в гости не придёт.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де песенка, подарок Деда?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Ах! Вот она!</w:t>
      </w:r>
    </w:p>
    <w:p w:rsidR="00F45536" w:rsidRPr="004F06DE" w:rsidRDefault="00F45536" w:rsidP="008955C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="00C22E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тдай, это же подарок для ребят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га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Я вашу песню разобью </w:t>
      </w:r>
      <w:r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ломает диск)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сколки по ветру пущу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 разным сказкам пусть летят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усть скроются от глаз ребят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Тебя я унесу с собою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тань белой глыбой ледяною.</w:t>
      </w:r>
    </w:p>
    <w:p w:rsidR="00970003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га злобно смеётся и накрывает Снегурочку белым покрывалом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ль осколки не найдёте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И песенку не </w:t>
      </w:r>
      <w:proofErr w:type="gramStart"/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ерёте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негурка</w:t>
      </w:r>
      <w:proofErr w:type="gramEnd"/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царстве у меня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станется навек одна!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га убегает и уводит Снегурочку.</w:t>
      </w:r>
      <w:r w:rsidR="008955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негурочка</w:t>
      </w:r>
      <w:r w:rsidR="00C22EF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оняет </w:t>
      </w:r>
      <w:r w:rsidR="00341E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олокольчик</w:t>
      </w:r>
    </w:p>
    <w:p w:rsidR="00C22EF1" w:rsidRDefault="00C22EF1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5536" w:rsidRPr="009A4DC3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22E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4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же делать?</w:t>
      </w:r>
      <w:r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B64E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мочь Снегурочке? Смотрите, Снегурочка колокольчик потеряла.</w:t>
      </w:r>
      <w:r w:rsidR="009A4D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,</w:t>
      </w:r>
      <w:r w:rsid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4D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ый</w:t>
      </w:r>
      <w:r w:rsidR="009A4D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окольчик</w:t>
      </w:r>
      <w:r w:rsidR="00341ECB" w:rsidRP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4DC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венит</w:t>
      </w:r>
      <w:r w:rsidR="009A4DC3" w:rsidRPr="009A4DC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колокольчиком</w:t>
      </w:r>
      <w:r w:rsidR="009A4DC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…</w:t>
      </w:r>
    </w:p>
    <w:p w:rsid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аснет свет, кружится зеркальный шар, звук волшебства</w:t>
      </w:r>
    </w:p>
    <w:p w:rsidR="009A4DC3" w:rsidRPr="009A4DC3" w:rsidRDefault="009A4DC3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да же мы с вами попали, ребята?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музыку «Героическая дота»</w:t>
      </w:r>
      <w:r w:rsidR="009A4DC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ходят Богатыри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лья Муромец:</w:t>
      </w:r>
    </w:p>
    <w:p w:rsidR="0000070C" w:rsidRPr="0000070C" w:rsidRDefault="0000070C" w:rsidP="0000070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вам пришли богатыри.</w:t>
      </w:r>
      <w:r w:rsidRP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Мы отважны и сильны.</w:t>
      </w:r>
    </w:p>
    <w:p w:rsidR="0000070C" w:rsidRPr="0000070C" w:rsidRDefault="0000070C" w:rsidP="0000070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ому нас не сломить</w:t>
      </w:r>
      <w:r w:rsidRP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врагу не победить!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леша Попович: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а дети нас все знают,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менно называют.</w:t>
      </w:r>
    </w:p>
    <w:p w:rsidR="00486225" w:rsidRPr="00486225" w:rsidRDefault="00C22EF1" w:rsidP="0000070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– Алеша. Вот</w:t>
      </w:r>
      <w:r w:rsidR="00486225"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ья 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486225"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дил он Соловья.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брыня Никитич: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а я Добрыня.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слыхали мое имя?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воей рукой могучей</w:t>
      </w:r>
    </w:p>
    <w:p w:rsidR="00486225" w:rsidRP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огнать могу все тучи.</w:t>
      </w:r>
    </w:p>
    <w:p w:rsid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4862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622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анец Богатырей Пахмутова «Богатырская наша сила</w:t>
      </w:r>
    </w:p>
    <w:p w:rsid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гатыри, помогите, Баба яга Снегурочку украла, диск волшебный разбила. Помогите нам осколок отыскать!</w:t>
      </w:r>
    </w:p>
    <w:p w:rsidR="00670BC9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Богатырь:</w:t>
      </w:r>
      <w:r w:rsidR="00670B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У Соловья – разбойника мы отобрали какой-то осколок. Уж не этот ли?     </w:t>
      </w:r>
      <w:r w:rsidR="00670BC9" w:rsidRPr="00670B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тдает ведущей </w:t>
      </w:r>
    </w:p>
    <w:p w:rsidR="00670BC9" w:rsidRPr="00670BC9" w:rsidRDefault="00670BC9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пасибо, Богатыри!</w:t>
      </w:r>
      <w:r w:rsidR="00341E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дин осколок мы нашли. Колокольчик волшеб</w:t>
      </w:r>
      <w:r w:rsidR="004545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ый звени, в другую сказку нас </w:t>
      </w:r>
      <w:r w:rsidR="00341E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ди!</w:t>
      </w:r>
    </w:p>
    <w:p w:rsidR="00F45536" w:rsidRPr="004F06DE" w:rsidRDefault="00C22EF1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F45536" w:rsidRPr="004F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нет свет</w:t>
      </w:r>
      <w:r w:rsidR="00970003" w:rsidRPr="004F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ужится зеркальный шар, звук волшебства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бята, где это мы очутились?</w:t>
      </w:r>
    </w:p>
    <w:p w:rsidR="00F45536" w:rsidRPr="004F06DE" w:rsidRDefault="00C22EF1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F45536"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бегают супергерои</w:t>
      </w:r>
    </w:p>
    <w:p w:rsidR="00970003" w:rsidRPr="004F06DE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C22E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меня зло вне закона!</w:t>
      </w:r>
    </w:p>
    <w:p w:rsidR="00970003" w:rsidRPr="004F06DE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кто попал в беду,</w:t>
      </w:r>
    </w:p>
    <w:p w:rsidR="00970003" w:rsidRPr="004F06DE" w:rsidRDefault="00427B1C" w:rsidP="0000070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йте, я уже иду!</w:t>
      </w:r>
    </w:p>
    <w:p w:rsidR="00970003" w:rsidRPr="004F06DE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="00C22E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лу не сжить меня со света</w:t>
      </w:r>
    </w:p>
    <w:p w:rsidR="00970003" w:rsidRPr="004F06DE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же ядерной ракетой!</w:t>
      </w:r>
    </w:p>
    <w:p w:rsidR="00970003" w:rsidRPr="004F06DE" w:rsidRDefault="00427B1C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у всегда и всем,</w:t>
      </w:r>
    </w:p>
    <w:p w:rsidR="00970003" w:rsidRPr="004F06DE" w:rsidRDefault="00427B1C" w:rsidP="0000070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70003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не зря я – супермен!</w:t>
      </w:r>
    </w:p>
    <w:p w:rsidR="00341ECB" w:rsidRPr="00341ECB" w:rsidRDefault="00427B1C" w:rsidP="00341ECB">
      <w:pPr>
        <w:shd w:val="clear" w:color="auto" w:fill="FFFFFF"/>
        <w:spacing w:after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22EF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341ECB" w:rsidRPr="00F25257">
        <w:rPr>
          <w:sz w:val="28"/>
          <w:szCs w:val="28"/>
          <w:bdr w:val="none" w:sz="0" w:space="0" w:color="auto" w:frame="1"/>
        </w:rPr>
        <w:t>Готов людей я защищать и на пути злодея встать.</w:t>
      </w:r>
    </w:p>
    <w:p w:rsidR="00341ECB" w:rsidRDefault="00C22EF1" w:rsidP="00341E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й костюм лицо скрывает.</w:t>
      </w:r>
      <w:r w:rsidR="00341ECB" w:rsidRP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1ECB" w:rsidRPr="00341ECB" w:rsidRDefault="00341ECB" w:rsidP="00341E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 ли кто-нибудь узнает,</w:t>
      </w:r>
    </w:p>
    <w:p w:rsidR="00341ECB" w:rsidRPr="00341ECB" w:rsidRDefault="00341ECB" w:rsidP="00341E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третив в парке паренька - </w:t>
      </w:r>
      <w:r w:rsidRP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а-паука.</w:t>
      </w:r>
    </w:p>
    <w:p w:rsidR="00F45536" w:rsidRPr="00427B1C" w:rsidRDefault="00C22EF1" w:rsidP="00427B1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427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анец </w:t>
      </w:r>
      <w:proofErr w:type="gramStart"/>
      <w:r w:rsidR="00427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пер-героев</w:t>
      </w:r>
      <w:proofErr w:type="gramEnd"/>
    </w:p>
    <w:p w:rsidR="00F45536" w:rsidRPr="004F06DE" w:rsidRDefault="00C73400" w:rsidP="0000070C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Герои наши, мы вас просим, </w:t>
      </w:r>
      <w:r w:rsid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ите:</w:t>
      </w:r>
      <w:r w:rsidR="000007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осколок нашей песни н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годней отыщите.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ьчик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т не этот ли осколок?</w:t>
      </w:r>
      <w:r w:rsid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льно хрупок он и тонок…</w:t>
      </w:r>
    </w:p>
    <w:p w:rsidR="00F45536" w:rsidRPr="00C22EF1" w:rsidRDefault="00341ECB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не жалко, забирайте, т</w:t>
      </w:r>
      <w:r w:rsidR="00F45536"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ько нас не забывайте. </w:t>
      </w:r>
      <w:r w:rsidR="00C22E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F45536"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упергерои садятся</w:t>
      </w:r>
      <w:r w:rsidR="00C22EF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341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Еще о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н осколок м</w:t>
      </w:r>
      <w:r w:rsidR="004545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нашли. Куда же теперь нас колокольчик приведет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</w:p>
    <w:p w:rsidR="00FB27C2" w:rsidRPr="00FB27C2" w:rsidRDefault="00FB27C2" w:rsidP="00FB27C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7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нет свет, кружится зеркальный шар, звук волшебства</w:t>
      </w:r>
    </w:p>
    <w:p w:rsidR="00F45536" w:rsidRPr="004F06DE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F1" w:rsidRDefault="00C22EF1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45536" w:rsidRPr="004F06DE" w:rsidRDefault="00C22EF1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F45536"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бегают девочки Феи</w:t>
      </w:r>
    </w:p>
    <w:p w:rsidR="0000070C" w:rsidRDefault="0000070C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0070C" w:rsidRDefault="0000070C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00070C" w:rsidRDefault="0000070C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FB27C2" w:rsidRPr="00486225" w:rsidRDefault="00486225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 </w:t>
      </w:r>
      <w:r w:rsidR="00FB27C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Фея</w:t>
      </w:r>
      <w:r w:rsidR="007F1304" w:rsidRPr="004F06D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="00FB27C2" w:rsidRPr="00FB27C2">
        <w:rPr>
          <w:iCs/>
          <w:sz w:val="28"/>
          <w:szCs w:val="28"/>
          <w:bdr w:val="none" w:sz="0" w:space="0" w:color="auto" w:frame="1"/>
        </w:rPr>
        <w:t>Фея снежная летела,</w:t>
      </w:r>
      <w:r w:rsidR="00FB27C2" w:rsidRPr="00FB27C2">
        <w:rPr>
          <w:iCs/>
          <w:sz w:val="28"/>
          <w:szCs w:val="28"/>
          <w:bdr w:val="none" w:sz="0" w:space="0" w:color="auto" w:frame="1"/>
        </w:rPr>
        <w:br/>
        <w:t>Шлейфом солнышко задела,</w:t>
      </w:r>
      <w:r w:rsidR="00FB27C2" w:rsidRPr="00FB27C2">
        <w:rPr>
          <w:iCs/>
          <w:sz w:val="28"/>
          <w:szCs w:val="28"/>
          <w:bdr w:val="none" w:sz="0" w:space="0" w:color="auto" w:frame="1"/>
        </w:rPr>
        <w:br/>
        <w:t>Снег взметнула до небес,</w:t>
      </w:r>
      <w:r w:rsidR="00FB27C2" w:rsidRPr="00FB27C2">
        <w:rPr>
          <w:iCs/>
          <w:sz w:val="28"/>
          <w:szCs w:val="28"/>
          <w:bdr w:val="none" w:sz="0" w:space="0" w:color="auto" w:frame="1"/>
        </w:rPr>
        <w:br/>
        <w:t>Серебром осыпав лес.</w:t>
      </w:r>
    </w:p>
    <w:p w:rsidR="00FB27C2" w:rsidRPr="00FB27C2" w:rsidRDefault="00486225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2. 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й корону сплел мороз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Из волшебных белых роз.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Едет фея на </w:t>
      </w:r>
      <w:proofErr w:type="gramStart"/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анях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В</w:t>
      </w:r>
      <w:proofErr w:type="gramEnd"/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риллиантовых огнях.</w:t>
      </w:r>
    </w:p>
    <w:p w:rsidR="00FB27C2" w:rsidRPr="00FB27C2" w:rsidRDefault="00486225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3. 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лака, как будто кони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Их по небу ветер гонит.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Ледяные бубенцы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Песни льют во все концы.</w:t>
      </w:r>
    </w:p>
    <w:p w:rsidR="00FB27C2" w:rsidRPr="00FB27C2" w:rsidRDefault="00486225" w:rsidP="00C73400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4. 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м дорогу стелет вьюга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Бьют копыта снег упруго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Гривы снежные волной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Треплет ветер ледяной.</w:t>
      </w:r>
    </w:p>
    <w:p w:rsidR="00FB27C2" w:rsidRPr="00FB27C2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5. Фея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алочкой взмахнула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В снегопаде утонула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а окошках расписалась,</w:t>
      </w:r>
      <w:r w:rsidR="00FB27C2" w:rsidRPr="00FB27C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Улыбнулась и умчалась.</w:t>
      </w:r>
    </w:p>
    <w:p w:rsidR="00F45536" w:rsidRPr="004F06DE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B27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ец Фей</w:t>
      </w:r>
    </w:p>
    <w:p w:rsidR="00F45536" w:rsidRPr="004F06DE" w:rsidRDefault="00F45536" w:rsidP="007B7619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 нам, Феи, помогите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аш осколок отыщите.</w:t>
      </w:r>
    </w:p>
    <w:p w:rsidR="00F45536" w:rsidRPr="004F06DE" w:rsidRDefault="00F45536" w:rsidP="007B7619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вочка. 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его вчера нашли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И под елку отнесли </w:t>
      </w:r>
      <w:r w:rsidRPr="004F06D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достают осколок).</w:t>
      </w:r>
    </w:p>
    <w:p w:rsidR="00F45536" w:rsidRPr="00C22EF1" w:rsidRDefault="00F45536" w:rsidP="007B7619">
      <w:pPr>
        <w:shd w:val="clear" w:color="auto" w:fill="FFFFFF"/>
        <w:spacing w:after="1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вочка. 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ш осколок? Забирайте. И о нас не забывайте.</w:t>
      </w:r>
      <w:r w:rsidR="00C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F06D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Феи садятся</w:t>
      </w:r>
      <w:r w:rsidR="00C22EF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486225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пасибо, вам, Феи, теперь нам пора.</w:t>
      </w:r>
    </w:p>
    <w:p w:rsidR="00F45536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да ж мы попали опять, детвора?</w:t>
      </w:r>
    </w:p>
    <w:p w:rsidR="00486225" w:rsidRDefault="00486225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8622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аснет свет, кружится зеркальный шар, звук волшебства</w:t>
      </w:r>
    </w:p>
    <w:p w:rsidR="00486225" w:rsidRPr="00D4459F" w:rsidRDefault="00C22EF1" w:rsidP="0048622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C22EF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бегают кошечки</w:t>
      </w:r>
    </w:p>
    <w:p w:rsidR="00C73400" w:rsidRPr="00C73400" w:rsidRDefault="00C73400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C73400">
        <w:rPr>
          <w:rFonts w:ascii="Times New Roman" w:hAnsi="Times New Roman" w:cs="Times New Roman"/>
          <w:b/>
          <w:color w:val="474747"/>
          <w:sz w:val="20"/>
          <w:szCs w:val="20"/>
          <w:shd w:val="clear" w:color="auto" w:fill="FFFFFF"/>
        </w:rPr>
        <w:t>1</w:t>
      </w:r>
      <w:r w:rsidRPr="00C73400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.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Мур-мур-мур</w:t>
      </w:r>
      <w:proofErr w:type="spellEnd"/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, я кошечка,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br/>
        <w:t>Сяду у окошечка,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br/>
        <w:t>Гибко выгну спинку,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br/>
        <w:t>Проведу разминку!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br/>
      </w:r>
      <w:proofErr w:type="spellStart"/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Лапкою</w:t>
      </w:r>
      <w:proofErr w:type="spellEnd"/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умоюсь,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br/>
        <w:t>И в тепле устроюсь</w:t>
      </w:r>
    </w:p>
    <w:p w:rsidR="00486225" w:rsidRPr="00C73400" w:rsidRDefault="00C73400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C73400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2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. 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ам скажу я по секрету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Лучше кошки зверя нету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Мягкая </w:t>
      </w:r>
      <w:proofErr w:type="gramStart"/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ушистая,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Шубка</w:t>
      </w:r>
      <w:proofErr w:type="gramEnd"/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серебристая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00070C" w:rsidRPr="0000070C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3.</w:t>
      </w:r>
      <w:r w:rsidR="000007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Ушки, хвостик все в снегу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Тихо лапки обтрясу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С вами </w:t>
      </w:r>
      <w:r w:rsidR="007B761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в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тану в хоровод</w:t>
      </w: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-</w:t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</w:rPr>
        <w:br/>
      </w:r>
      <w:r w:rsidR="00C22EF1"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овсем близко Новый год!</w:t>
      </w:r>
    </w:p>
    <w:p w:rsidR="00C73400" w:rsidRPr="00C73400" w:rsidRDefault="00C73400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C7340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</w:t>
      </w:r>
      <w:r w:rsidRPr="00C73400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Танец кошек</w:t>
      </w:r>
    </w:p>
    <w:p w:rsidR="00C73400" w:rsidRDefault="00C73400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Кош</w:t>
      </w:r>
      <w:r w:rsidR="000007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ечки, вы гуляете сами по себе, все знаете и все замечаете. Скажите, а не находили вы </w:t>
      </w:r>
      <w:r w:rsidR="007B761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осколок волшебного диска?</w:t>
      </w:r>
    </w:p>
    <w:p w:rsidR="007B7619" w:rsidRDefault="007B7619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7B7619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Кошка:</w:t>
      </w:r>
      <w: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</w:t>
      </w:r>
      <w:r w:rsidRPr="007B7619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Может, это ваш осколок? </w:t>
      </w:r>
      <w:r w:rsidR="00B34E4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Нам не жалко – забирайте, только нас не забывайте. (</w:t>
      </w:r>
      <w:proofErr w:type="gramStart"/>
      <w:r w:rsidR="00B34E4E" w:rsidRPr="00B34E4E">
        <w:rPr>
          <w:rFonts w:ascii="Times New Roman" w:hAnsi="Times New Roman" w:cs="Times New Roman"/>
          <w:i/>
          <w:color w:val="474747"/>
          <w:sz w:val="28"/>
          <w:szCs w:val="28"/>
          <w:shd w:val="clear" w:color="auto" w:fill="FFFFFF"/>
        </w:rPr>
        <w:t>садятся</w:t>
      </w:r>
      <w:proofErr w:type="gramEnd"/>
      <w:r w:rsidR="00B34E4E" w:rsidRPr="00B34E4E">
        <w:rPr>
          <w:rFonts w:ascii="Times New Roman" w:hAnsi="Times New Roman" w:cs="Times New Roman"/>
          <w:i/>
          <w:color w:val="474747"/>
          <w:sz w:val="28"/>
          <w:szCs w:val="28"/>
          <w:shd w:val="clear" w:color="auto" w:fill="FFFFFF"/>
        </w:rPr>
        <w:t>)</w:t>
      </w:r>
    </w:p>
    <w:p w:rsidR="00B34E4E" w:rsidRDefault="00B34E4E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B34E4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Спасибо, кошечки! Вот еще один осколок нашелся. </w:t>
      </w:r>
    </w:p>
    <w:p w:rsidR="002046CE" w:rsidRDefault="00476B68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ебята,</w:t>
      </w:r>
      <w:r w:rsidR="002046C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а не позвать ли на помощь Деда Мороза? Давайте споем веселую песню, а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="002046CE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ед Мороз услышит и придет к нам.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</w:t>
      </w:r>
    </w:p>
    <w:p w:rsidR="007F4D00" w:rsidRPr="00476B68" w:rsidRDefault="002046CE" w:rsidP="007F4D0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</w:t>
      </w:r>
      <w:r w:rsidR="00476B68" w:rsidRPr="00476B68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Песня «Дед Мороз»</w:t>
      </w:r>
      <w:r w:rsidR="00476B68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  (</w:t>
      </w:r>
      <w:r w:rsidR="00476B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сле песни </w:t>
      </w:r>
      <w:r w:rsidR="00561EA0"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ходи</w:t>
      </w:r>
      <w:r w:rsidR="007F4D00" w:rsidRPr="004F06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ед Мороз</w:t>
      </w:r>
      <w:r w:rsidR="00476B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F4D00" w:rsidRPr="004F06DE" w:rsidRDefault="007F4D00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.М.: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дравствуйте, мои дорогие,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дравствуйте, ребята удалые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 Новым годом поздравляю.</w:t>
      </w:r>
      <w:r w:rsidRPr="004F0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частья, радости желаю!</w:t>
      </w:r>
    </w:p>
    <w:p w:rsidR="007F4D00" w:rsidRPr="004F06DE" w:rsidRDefault="007F4D00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оя внученька? Что-то я ее не вижу. (</w:t>
      </w:r>
      <w:proofErr w:type="gramStart"/>
      <w:r w:rsidRPr="00204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proofErr w:type="gramEnd"/>
      <w:r w:rsidRPr="00204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)</w:t>
      </w:r>
    </w:p>
    <w:p w:rsidR="007F4D00" w:rsidRPr="004F06DE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76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D00" w:rsidRPr="004F0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бегает Баба Яга, переодетая в Снегурочку</w:t>
      </w:r>
    </w:p>
    <w:p w:rsidR="007F4D00" w:rsidRPr="004F06DE" w:rsidRDefault="007F4D00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: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А! Вот и внучка моя любимая пришла! Здравствуй, Снегурочка!</w:t>
      </w:r>
    </w:p>
    <w:p w:rsidR="007F4D00" w:rsidRPr="004F06DE" w:rsidRDefault="007F4D00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Я.: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д! Я твоя внучка – Снегурка!</w:t>
      </w:r>
    </w:p>
    <w:p w:rsidR="001F1CA2" w:rsidRPr="004F06DE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: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странный голос у Снегурочки стал? Совсем на себя непохожа! Внученька, повесели-ка ребят, расскажи стишок новогодний!</w:t>
      </w:r>
    </w:p>
    <w:p w:rsidR="001F1CA2" w:rsidRPr="004F06DE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Я.: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шок? А… хм-м-м… Сейчас вспомню… Во! </w:t>
      </w:r>
    </w:p>
    <w:p w:rsidR="001F1CA2" w:rsidRPr="004F06DE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Новый год – </w:t>
      </w:r>
      <w:r w:rsidR="00B3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нам он принесет:</w:t>
      </w:r>
    </w:p>
    <w:p w:rsidR="001F1CA2" w:rsidRPr="004F06DE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ок, лягушек</w:t>
      </w:r>
      <w:r w:rsidR="00B3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х игрушек!</w:t>
      </w:r>
    </w:p>
    <w:p w:rsidR="001F1CA2" w:rsidRPr="00476B68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: 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Хм, странные какие-то стихи… Да и не похожа ты на мою Снегурочку!</w:t>
      </w:r>
    </w:p>
    <w:p w:rsidR="001F1CA2" w:rsidRPr="00476B68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Я.: 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Дедуся, ерунду говоришь! Я самая что ни на есть настоящая Снегурочка! Посмотри, какая умница да раскрасавица!</w:t>
      </w:r>
    </w:p>
    <w:p w:rsidR="001F1CA2" w:rsidRPr="00476B68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: 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егко проверить! Моя внучка танцевать красиво умеет. Станцуй нам, а мы посмотрим, как у тебя это получится!</w:t>
      </w:r>
    </w:p>
    <w:p w:rsidR="001F1CA2" w:rsidRPr="00476B68" w:rsidRDefault="001F1CA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ет музыка, Б.Я. танцует невпопад, в конце наряд падает с Б.Я., становится видно, кто это на самом деле.</w:t>
      </w:r>
    </w:p>
    <w:p w:rsidR="00D4459F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9F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CA2" w:rsidRPr="00476B68" w:rsidRDefault="00CC3B1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1F1CA2"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1F1CA2"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CA2"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ыяснилась правда!</w:t>
      </w:r>
      <w:r w:rsidR="00C45BFD"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Яга, что ты задумала? Где Снегурочка?</w:t>
      </w:r>
    </w:p>
    <w:p w:rsidR="00C45BFD" w:rsidRPr="00476B68" w:rsidRDefault="00C45BFD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Я.: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негурочка теперь моя! Вы не все осколки песенки Деда Мороза отыскали! Последний кусочек у меня!!!</w:t>
      </w:r>
    </w:p>
    <w:p w:rsidR="00561EA0" w:rsidRPr="00476B68" w:rsidRDefault="00CC3B12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: 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ак? Ну</w:t>
      </w:r>
      <w:r w:rsidR="002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ши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 пока не упадешь!</w:t>
      </w:r>
    </w:p>
    <w:p w:rsidR="00CC3B12" w:rsidRPr="00CC3B12" w:rsidRDefault="002046CE" w:rsidP="00CC3B1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Пляска Бабы Яги под музыку «Калинка-малинк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C3B12" w:rsidRPr="00CC3B12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 Дед Мороз, помоги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sz w:val="28"/>
          <w:szCs w:val="28"/>
        </w:rPr>
        <w:t>Дед Мороз, пощади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sz w:val="28"/>
          <w:szCs w:val="28"/>
        </w:rPr>
        <w:t>Пожалей меня, Ягу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sz w:val="28"/>
          <w:szCs w:val="28"/>
        </w:rPr>
        <w:t>Видишь, больше не могу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476B68">
        <w:rPr>
          <w:rFonts w:ascii="Times New Roman" w:eastAsia="Calibri" w:hAnsi="Times New Roman" w:cs="Times New Roman"/>
          <w:sz w:val="28"/>
          <w:szCs w:val="28"/>
        </w:rPr>
        <w:t>: А Снегурочку вернешь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Б.Я</w:t>
      </w:r>
      <w:r w:rsidRPr="00476B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76B68" w:rsidRPr="00476B68">
        <w:rPr>
          <w:rFonts w:ascii="Times New Roman" w:eastAsia="Calibri" w:hAnsi="Times New Roman" w:cs="Times New Roman"/>
          <w:sz w:val="28"/>
          <w:szCs w:val="28"/>
        </w:rPr>
        <w:t>Ой, в</w:t>
      </w:r>
      <w:r w:rsidRPr="00476B68">
        <w:rPr>
          <w:rFonts w:ascii="Times New Roman" w:eastAsia="Calibri" w:hAnsi="Times New Roman" w:cs="Times New Roman"/>
          <w:sz w:val="28"/>
          <w:szCs w:val="28"/>
        </w:rPr>
        <w:t>ерну</w:t>
      </w:r>
      <w:r w:rsidRPr="00CC3B1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476B68">
        <w:rPr>
          <w:rFonts w:ascii="Times New Roman" w:eastAsia="Calibri" w:hAnsi="Times New Roman" w:cs="Times New Roman"/>
          <w:sz w:val="28"/>
          <w:szCs w:val="28"/>
        </w:rPr>
        <w:t>И осколок отдашь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Б.Я:</w:t>
      </w:r>
      <w:r w:rsidRPr="00476B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6B68">
        <w:rPr>
          <w:rFonts w:ascii="Times New Roman" w:eastAsia="Calibri" w:hAnsi="Times New Roman" w:cs="Times New Roman"/>
          <w:sz w:val="28"/>
          <w:szCs w:val="28"/>
        </w:rPr>
        <w:t>Ой, отдам</w:t>
      </w:r>
      <w:r w:rsidRPr="00CC3B1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476B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Ну, ладно! Правая нога, остановись! 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Б.Я: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 Ой!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 Левая нога, остановись! </w:t>
      </w:r>
    </w:p>
    <w:p w:rsidR="00CC3B12" w:rsidRPr="00CC3B12" w:rsidRDefault="00CC3B12" w:rsidP="00CC3B1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12">
        <w:rPr>
          <w:rFonts w:ascii="Times New Roman" w:eastAsia="Calibri" w:hAnsi="Times New Roman" w:cs="Times New Roman"/>
          <w:b/>
          <w:sz w:val="28"/>
          <w:szCs w:val="28"/>
        </w:rPr>
        <w:t>Б.Я:</w:t>
      </w:r>
      <w:r w:rsidRPr="00CC3B12">
        <w:rPr>
          <w:rFonts w:ascii="Times New Roman" w:eastAsia="Calibri" w:hAnsi="Times New Roman" w:cs="Times New Roman"/>
          <w:sz w:val="28"/>
          <w:szCs w:val="28"/>
        </w:rPr>
        <w:t xml:space="preserve"> Ой!</w:t>
      </w:r>
    </w:p>
    <w:p w:rsidR="00D74E53" w:rsidRPr="00476B68" w:rsidRDefault="002046CE" w:rsidP="00476B68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.Я</w:t>
      </w:r>
      <w:r w:rsidR="00CC3B12" w:rsidRPr="00CC3B1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C3B12" w:rsidRPr="00CC3B12">
        <w:rPr>
          <w:rFonts w:ascii="Times New Roman" w:eastAsia="Calibri" w:hAnsi="Times New Roman" w:cs="Times New Roman"/>
          <w:sz w:val="28"/>
          <w:szCs w:val="28"/>
        </w:rPr>
        <w:t xml:space="preserve"> Простите меня, пожалуйста!</w:t>
      </w:r>
      <w:r w:rsidR="00F8473E"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 вам оско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гурочку (</w:t>
      </w:r>
      <w:r w:rsidRPr="0020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гает)</w:t>
      </w:r>
    </w:p>
    <w:p w:rsidR="00621DB6" w:rsidRPr="00476B68" w:rsidRDefault="00476B68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 w:rsidR="00204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заходит </w:t>
      </w:r>
      <w:r w:rsidR="00621DB6" w:rsidRPr="00476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негурочка</w:t>
      </w:r>
    </w:p>
    <w:p w:rsidR="00F301DB" w:rsidRPr="00476B68" w:rsidRDefault="002046C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01DB"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301DB"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пасибо большое! Вы такие молодцы! Здравствуй, Дедушка!</w:t>
      </w:r>
    </w:p>
    <w:p w:rsidR="00F301DB" w:rsidRPr="00476B68" w:rsidRDefault="00F301DB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М.: </w:t>
      </w: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внученька! </w:t>
      </w:r>
    </w:p>
    <w:p w:rsidR="00F45536" w:rsidRPr="00476B68" w:rsidRDefault="002046C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</w:t>
      </w:r>
      <w:r w:rsidR="00F45536" w:rsidRPr="00476B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F45536" w:rsidRPr="00476B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F45536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и последний осколок нашелся! Давайте соберем волшебный диск</w:t>
      </w:r>
      <w:r w:rsidR="00F45536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едущий собирает песенку как мозаику, выключается свет. Разрезанную картинку меняют на целую.</w:t>
      </w:r>
      <w:r w:rsidR="00F070D8" w:rsidRPr="00476B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70D8" w:rsidRPr="00476B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 волшебства</w:t>
      </w:r>
    </w:p>
    <w:p w:rsidR="00561EA0" w:rsidRPr="00476B68" w:rsidRDefault="002046C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.</w:t>
      </w:r>
      <w:r w:rsidR="00F070D8" w:rsidRPr="00476B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F070D8" w:rsidRPr="00476B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070D8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ртинку - льдинку мы собрали, </w:t>
      </w:r>
    </w:p>
    <w:p w:rsidR="00F070D8" w:rsidRPr="00476B68" w:rsidRDefault="002046C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070D8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можем смело продолжать, </w:t>
      </w:r>
    </w:p>
    <w:p w:rsidR="00F070D8" w:rsidRDefault="002046CE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F070D8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ть, смеяться, танцевать!</w:t>
      </w:r>
    </w:p>
    <w:p w:rsidR="00B620B9" w:rsidRPr="00B620B9" w:rsidRDefault="00B620B9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B620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сня « Здравствуй, Новый год!»</w:t>
      </w:r>
    </w:p>
    <w:p w:rsidR="002046CE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561EA0" w:rsidRPr="00476B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с Дедом Морозом</w:t>
      </w:r>
      <w:r w:rsidR="001840F2" w:rsidRPr="00476B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Новый год встречать, друзья,</w:t>
      </w:r>
      <w:r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ез песни нам никак нельзя. Поможет нам волшебный диск, который вы собрали.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 и Снегурочка:</w:t>
      </w:r>
      <w:r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Тот, кто </w:t>
      </w:r>
      <w:r w:rsidR="001840F2"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нет в хоровод</w:t>
      </w:r>
      <w:r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Будет счастлив целый год.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45536" w:rsidRPr="00476B68" w:rsidRDefault="00D4459F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45451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840F2" w:rsidRPr="00476B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оровод</w:t>
      </w:r>
      <w:r w:rsidR="0019447E" w:rsidRPr="00476B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“</w:t>
      </w:r>
      <w:proofErr w:type="spellStart"/>
      <w:r w:rsidR="0045451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Шэнэ</w:t>
      </w:r>
      <w:proofErr w:type="spellEnd"/>
      <w:r w:rsidR="0045451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5451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Жэл</w:t>
      </w:r>
      <w:proofErr w:type="spellEnd"/>
      <w:r w:rsidR="00380E83" w:rsidRPr="00476B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9447E" w:rsidRPr="00476B6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”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476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х, жарко! Пойду, попью водицы из колодца.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ускает ведро, достает его с водой, пьет и говорит, что еще не напился. Снова опускает ведро в колодец, тянет, говорит: «Что-то, уж очень тяжелое ведро». Вытягивает, а в нем – подарки.</w:t>
      </w:r>
    </w:p>
    <w:p w:rsidR="00F45536" w:rsidRPr="00476B68" w:rsidRDefault="00F45536" w:rsidP="00F4553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ча подарков. Прощание.</w:t>
      </w:r>
    </w:p>
    <w:sectPr w:rsidR="00F45536" w:rsidRPr="00476B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55" w:rsidRDefault="00F70D55" w:rsidP="00897501">
      <w:pPr>
        <w:spacing w:after="0" w:line="240" w:lineRule="auto"/>
      </w:pPr>
      <w:r>
        <w:separator/>
      </w:r>
    </w:p>
  </w:endnote>
  <w:endnote w:type="continuationSeparator" w:id="0">
    <w:p w:rsidR="00F70D55" w:rsidRDefault="00F70D55" w:rsidP="0089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6293"/>
      <w:docPartObj>
        <w:docPartGallery w:val="Page Numbers (Bottom of Page)"/>
        <w:docPartUnique/>
      </w:docPartObj>
    </w:sdtPr>
    <w:sdtEndPr/>
    <w:sdtContent>
      <w:p w:rsidR="00897501" w:rsidRDefault="008975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CC">
          <w:rPr>
            <w:noProof/>
          </w:rPr>
          <w:t>1</w:t>
        </w:r>
        <w:r>
          <w:fldChar w:fldCharType="end"/>
        </w:r>
      </w:p>
    </w:sdtContent>
  </w:sdt>
  <w:p w:rsidR="00897501" w:rsidRDefault="00897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55" w:rsidRDefault="00F70D55" w:rsidP="00897501">
      <w:pPr>
        <w:spacing w:after="0" w:line="240" w:lineRule="auto"/>
      </w:pPr>
      <w:r>
        <w:separator/>
      </w:r>
    </w:p>
  </w:footnote>
  <w:footnote w:type="continuationSeparator" w:id="0">
    <w:p w:rsidR="00F70D55" w:rsidRDefault="00F70D55" w:rsidP="00897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36"/>
    <w:rsid w:val="0000070C"/>
    <w:rsid w:val="00002695"/>
    <w:rsid w:val="000E3B0C"/>
    <w:rsid w:val="001402AE"/>
    <w:rsid w:val="001840F2"/>
    <w:rsid w:val="0019447E"/>
    <w:rsid w:val="001A1F83"/>
    <w:rsid w:val="001A3981"/>
    <w:rsid w:val="001F1CA2"/>
    <w:rsid w:val="002046CE"/>
    <w:rsid w:val="002263CB"/>
    <w:rsid w:val="00243F87"/>
    <w:rsid w:val="00282753"/>
    <w:rsid w:val="00332312"/>
    <w:rsid w:val="00341ECB"/>
    <w:rsid w:val="00380E83"/>
    <w:rsid w:val="00383E8A"/>
    <w:rsid w:val="003B5CA9"/>
    <w:rsid w:val="003F1869"/>
    <w:rsid w:val="00427B1C"/>
    <w:rsid w:val="00454510"/>
    <w:rsid w:val="00476B68"/>
    <w:rsid w:val="00485D27"/>
    <w:rsid w:val="00486225"/>
    <w:rsid w:val="004C164E"/>
    <w:rsid w:val="004C685C"/>
    <w:rsid w:val="004F06DE"/>
    <w:rsid w:val="00561EA0"/>
    <w:rsid w:val="00621DB6"/>
    <w:rsid w:val="00670BC9"/>
    <w:rsid w:val="006D3098"/>
    <w:rsid w:val="006F2580"/>
    <w:rsid w:val="007B7619"/>
    <w:rsid w:val="007E0125"/>
    <w:rsid w:val="007F1304"/>
    <w:rsid w:val="007F4D00"/>
    <w:rsid w:val="00881A54"/>
    <w:rsid w:val="008955CC"/>
    <w:rsid w:val="00897501"/>
    <w:rsid w:val="00966D0A"/>
    <w:rsid w:val="00970003"/>
    <w:rsid w:val="009A4DC3"/>
    <w:rsid w:val="00A31ECE"/>
    <w:rsid w:val="00A44D05"/>
    <w:rsid w:val="00A66F59"/>
    <w:rsid w:val="00A859AB"/>
    <w:rsid w:val="00AB7851"/>
    <w:rsid w:val="00B15BE3"/>
    <w:rsid w:val="00B34E4E"/>
    <w:rsid w:val="00B620B9"/>
    <w:rsid w:val="00B64E1E"/>
    <w:rsid w:val="00C22EF1"/>
    <w:rsid w:val="00C40310"/>
    <w:rsid w:val="00C41058"/>
    <w:rsid w:val="00C45BFD"/>
    <w:rsid w:val="00C73400"/>
    <w:rsid w:val="00CC29F9"/>
    <w:rsid w:val="00CC3B12"/>
    <w:rsid w:val="00D01DCC"/>
    <w:rsid w:val="00D02A3A"/>
    <w:rsid w:val="00D41A12"/>
    <w:rsid w:val="00D4459F"/>
    <w:rsid w:val="00D74E53"/>
    <w:rsid w:val="00D96F92"/>
    <w:rsid w:val="00DB2123"/>
    <w:rsid w:val="00EC474D"/>
    <w:rsid w:val="00F070D8"/>
    <w:rsid w:val="00F25257"/>
    <w:rsid w:val="00F301DB"/>
    <w:rsid w:val="00F45536"/>
    <w:rsid w:val="00F70D55"/>
    <w:rsid w:val="00F8473E"/>
    <w:rsid w:val="00F91978"/>
    <w:rsid w:val="00FB27C2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6EFEA-F49D-40BE-AE2A-F8B0E58C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5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5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4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4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5536"/>
  </w:style>
  <w:style w:type="character" w:styleId="a4">
    <w:name w:val="Strong"/>
    <w:basedOn w:val="a0"/>
    <w:uiPriority w:val="22"/>
    <w:qFormat/>
    <w:rsid w:val="00F45536"/>
    <w:rPr>
      <w:b/>
      <w:bCs/>
    </w:rPr>
  </w:style>
  <w:style w:type="character" w:styleId="a5">
    <w:name w:val="Emphasis"/>
    <w:basedOn w:val="a0"/>
    <w:uiPriority w:val="20"/>
    <w:qFormat/>
    <w:rsid w:val="00F45536"/>
    <w:rPr>
      <w:i/>
      <w:iCs/>
    </w:rPr>
  </w:style>
  <w:style w:type="character" w:customStyle="1" w:styleId="c7">
    <w:name w:val="c7"/>
    <w:basedOn w:val="a0"/>
    <w:rsid w:val="00F45536"/>
  </w:style>
  <w:style w:type="character" w:customStyle="1" w:styleId="c9">
    <w:name w:val="c9"/>
    <w:basedOn w:val="a0"/>
    <w:rsid w:val="00F45536"/>
  </w:style>
  <w:style w:type="paragraph" w:styleId="a6">
    <w:name w:val="header"/>
    <w:basedOn w:val="a"/>
    <w:link w:val="a7"/>
    <w:uiPriority w:val="99"/>
    <w:unhideWhenUsed/>
    <w:rsid w:val="0089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501"/>
  </w:style>
  <w:style w:type="paragraph" w:styleId="a8">
    <w:name w:val="footer"/>
    <w:basedOn w:val="a"/>
    <w:link w:val="a9"/>
    <w:uiPriority w:val="99"/>
    <w:unhideWhenUsed/>
    <w:rsid w:val="0089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501"/>
  </w:style>
  <w:style w:type="paragraph" w:styleId="aa">
    <w:name w:val="Balloon Text"/>
    <w:basedOn w:val="a"/>
    <w:link w:val="ab"/>
    <w:uiPriority w:val="99"/>
    <w:semiHidden/>
    <w:unhideWhenUsed/>
    <w:rsid w:val="0089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D73E-A0C7-4777-A7D7-449AFEE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Antonina</cp:lastModifiedBy>
  <cp:revision>37</cp:revision>
  <cp:lastPrinted>2021-11-25T05:33:00Z</cp:lastPrinted>
  <dcterms:created xsi:type="dcterms:W3CDTF">2019-12-03T13:07:00Z</dcterms:created>
  <dcterms:modified xsi:type="dcterms:W3CDTF">2023-03-01T03:36:00Z</dcterms:modified>
</cp:coreProperties>
</file>